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51" w:rsidRPr="00965451" w:rsidRDefault="00400B8E" w:rsidP="00623617">
      <w:pPr>
        <w:shd w:val="clear" w:color="auto" w:fill="F7F7FA"/>
        <w:spacing w:before="100" w:beforeAutospacing="1" w:after="100" w:afterAutospacing="1" w:line="240" w:lineRule="auto"/>
        <w:ind w:left="120"/>
        <w:jc w:val="center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>Лекция</w:t>
      </w:r>
      <w:r w:rsidR="00D378D7">
        <w:rPr>
          <w:rFonts w:ascii="Verdana" w:eastAsia="Times New Roman" w:hAnsi="Verdana" w:cs="Times New Roman"/>
          <w:b/>
          <w:bCs/>
          <w:color w:val="000000"/>
          <w:kern w:val="36"/>
          <w:sz w:val="28"/>
          <w:szCs w:val="28"/>
          <w:lang w:eastAsia="ru-RU"/>
        </w:rPr>
        <w:t xml:space="preserve"> 17</w:t>
      </w:r>
    </w:p>
    <w:p w:rsidR="00623617" w:rsidRPr="00965451" w:rsidRDefault="00623617" w:rsidP="00965451">
      <w:pPr>
        <w:shd w:val="clear" w:color="auto" w:fill="F7F7FA"/>
        <w:spacing w:after="0" w:line="240" w:lineRule="auto"/>
        <w:ind w:left="12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</w:pPr>
      <w:r w:rsidRPr="00965451">
        <w:rPr>
          <w:rFonts w:ascii="Times New Roman" w:eastAsia="Times New Roman" w:hAnsi="Times New Roman" w:cs="Times New Roman"/>
          <w:b/>
          <w:bCs/>
          <w:color w:val="000000"/>
          <w:kern w:val="36"/>
          <w:sz w:val="39"/>
          <w:szCs w:val="39"/>
          <w:lang w:eastAsia="ru-RU"/>
        </w:rPr>
        <w:t>Делегаты, события и лямбды</w:t>
      </w:r>
    </w:p>
    <w:p w:rsidR="00623617" w:rsidRPr="00965451" w:rsidRDefault="00D378D7" w:rsidP="00D378D7">
      <w:pPr>
        <w:shd w:val="clear" w:color="auto" w:fill="F7F7FA"/>
        <w:spacing w:after="0" w:line="240" w:lineRule="auto"/>
        <w:ind w:left="120"/>
        <w:outlineLvl w:val="1"/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t xml:space="preserve">Часть 1. </w:t>
      </w:r>
      <w:r w:rsidR="00623617" w:rsidRPr="00965451">
        <w:rPr>
          <w:rFonts w:ascii="Times New Roman" w:eastAsia="Times New Roman" w:hAnsi="Times New Roman" w:cs="Times New Roman"/>
          <w:b/>
          <w:bCs/>
          <w:color w:val="000000"/>
          <w:sz w:val="35"/>
          <w:szCs w:val="35"/>
          <w:lang w:eastAsia="ru-RU"/>
        </w:rPr>
        <w:t>Делегаты</w:t>
      </w:r>
    </w:p>
    <w:p w:rsidR="00623617" w:rsidRPr="00965451" w:rsidRDefault="00623617" w:rsidP="00965451">
      <w:pPr>
        <w:shd w:val="clear" w:color="auto" w:fill="F7F7FA"/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</w:pPr>
      <w:r w:rsidRPr="00965451"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t>Последнее обновление: 13.10.2018</w:t>
      </w:r>
    </w:p>
    <w:p w:rsid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ы представляют такие объекты, которые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указывают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 методы. </w:t>
      </w:r>
    </w:p>
    <w:p w:rsidR="00623617" w:rsidRP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 есть делегаты - это указатели на метод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С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мощью делегатов мы можем вызвать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и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етоды.</w:t>
      </w:r>
    </w:p>
    <w:p w:rsidR="00623617" w:rsidRPr="003F746E" w:rsidRDefault="00623617" w:rsidP="003F746E">
      <w:pPr>
        <w:pStyle w:val="a5"/>
        <w:numPr>
          <w:ilvl w:val="1"/>
          <w:numId w:val="4"/>
        </w:num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3F746E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Определение делегатов</w:t>
      </w:r>
    </w:p>
    <w:p w:rsidR="00F1179D" w:rsidRPr="00F1179D" w:rsidRDefault="00F1179D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F1179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елегат можно определить</w:t>
      </w:r>
      <w:r w:rsidR="000951DB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(объявить)</w:t>
      </w:r>
      <w:r w:rsidRPr="00F1179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внутри класса или вне класса - внутри пространства имен.</w:t>
      </w:r>
    </w:p>
    <w:p w:rsid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объявления делегата используется ключевое слово </w:t>
      </w:r>
      <w:proofErr w:type="spell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legat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после которого идет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возвращаемый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тип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название и параметры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623617" w:rsidRPr="00623617" w:rsidRDefault="00623617" w:rsidP="00C54FB7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9A562A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delegate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void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</w:t>
            </w:r>
          </w:p>
        </w:tc>
      </w:tr>
    </w:tbl>
    <w:p w:rsidR="00623617" w:rsidRPr="00623617" w:rsidRDefault="00623617" w:rsidP="00C54FB7">
      <w:pPr>
        <w:shd w:val="clear" w:color="auto" w:fill="F7F7FA"/>
        <w:spacing w:after="0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essag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 качестве возвращаемого типа имеет тип </w:t>
      </w:r>
      <w:proofErr w:type="spellStart"/>
      <w:r w:rsidRPr="00F1179D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void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то есть </w:t>
      </w:r>
      <w:r w:rsidR="00F1179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н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ичего не возвращает) и не принимает никаких параметров. Это значит, что </w:t>
      </w:r>
      <w:r w:rsidR="00F1179D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такой</w:t>
      </w:r>
      <w:r w:rsidR="00965451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делегат может указывать на любой метод, который не принимает никаких параметров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ничего не возвращает.</w:t>
      </w:r>
    </w:p>
    <w:p w:rsidR="00032733" w:rsidRDefault="00032733" w:rsidP="00C54FB7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23617" w:rsidRPr="00623617" w:rsidRDefault="00623617" w:rsidP="00C54FB7">
      <w:pPr>
        <w:shd w:val="clear" w:color="auto" w:fill="F7F7FA"/>
        <w:spacing w:after="0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трим применение такого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легата: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2"/>
      </w:tblGrid>
      <w:tr w:rsidR="00623617" w:rsidRPr="00623617" w:rsidTr="00965451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vAlign w:val="center"/>
            <w:hideMark/>
          </w:tcPr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0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B022D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022D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</w:t>
            </w:r>
          </w:p>
          <w:p w:rsidR="000951DB" w:rsidRPr="000951DB" w:rsidRDefault="00623617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6B022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-----------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здаем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 метода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="000951DB"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  <w:r w:rsidR="00D512B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----------------------</w:t>
            </w:r>
          </w:p>
          <w:p w:rsidR="000951DB" w:rsidRPr="00623617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0951DB" w:rsidRPr="000951DB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Good Morning");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0951DB" w:rsidRPr="00623617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0951DB" w:rsidRPr="006B022D" w:rsidRDefault="000951DB" w:rsidP="000951D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Good Evening");</w:t>
            </w:r>
            <w:r w:rsidRPr="006B022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0951DB" w:rsidRPr="006B022D" w:rsidRDefault="006B022D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---------------------------------</w:t>
            </w:r>
            <w:r w:rsidR="00D512B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---------------------</w:t>
            </w:r>
          </w:p>
          <w:p w:rsidR="000951DB" w:rsidRDefault="006B022D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B022D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 xml:space="preserve">     delegate</w:t>
            </w:r>
            <w:r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0951D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B022D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essage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);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1.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являем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="0092529C" w:rsidRPr="004B41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</w:t>
            </w:r>
            <w:r w:rsidRP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менем</w:t>
            </w:r>
            <w:r w:rsidRP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</w:t>
            </w:r>
          </w:p>
          <w:p w:rsidR="006B022D" w:rsidRDefault="006B022D" w:rsidP="00623617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</w:pPr>
          </w:p>
          <w:p w:rsidR="00623617" w:rsidRPr="00623617" w:rsidRDefault="006B022D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B022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  </w:t>
            </w:r>
            <w:r w:rsidR="00623617"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="00623617" w:rsidRPr="0062361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623617"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="00623617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B022D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essage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</w:t>
            </w:r>
            <w:r w:rsidR="000951DB"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0951DB"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2.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ем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ую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</w:p>
          <w:p w:rsidR="009A562A" w:rsidRDefault="009A562A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    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сылочного типа</w:t>
            </w:r>
          </w:p>
          <w:p w:rsidR="000951DB" w:rsidRPr="009A562A" w:rsidRDefault="000951DB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eTime.Now.Hour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 12)</w:t>
            </w:r>
          </w:p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0951DB" w:rsidRPr="00400B8E" w:rsidRDefault="00623617" w:rsidP="000951DB">
            <w:pPr>
              <w:spacing w:after="0" w:line="293" w:lineRule="atLeast"/>
              <w:ind w:hanging="289"/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</w:pP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  </w:t>
            </w:r>
            <w:proofErr w:type="gramEnd"/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// 3. 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той</w:t>
            </w:r>
            <w:r w:rsidR="009A562A"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ой</w:t>
            </w:r>
            <w:r w:rsidR="009A562A"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исваиваем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адрес</w:t>
            </w:r>
          </w:p>
          <w:p w:rsidR="00623617" w:rsidRPr="00400B8E" w:rsidRDefault="000951DB" w:rsidP="000951DB">
            <w:pPr>
              <w:spacing w:after="0" w:line="293" w:lineRule="atLeast"/>
              <w:ind w:firstLine="4956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623617"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етода</w:t>
            </w:r>
            <w:r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623617" w:rsidRPr="000951D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="00367D94"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367D9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класса</w:t>
            </w:r>
            <w:r w:rsidR="00367D94" w:rsidRPr="00400B8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623617" w:rsidRPr="000951DB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4.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перь</w:t>
            </w:r>
            <w:r w:rsidR="000951DB" w:rsidRPr="00400B8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ызываем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Key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3617" w:rsidRPr="000951DB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0951D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}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нец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</w:t>
            </w:r>
          </w:p>
          <w:p w:rsidR="00623617" w:rsidRPr="000951DB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9A562A" w:rsidRDefault="009A562A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Прокомментируем пример.</w:t>
      </w:r>
    </w:p>
    <w:p w:rsidR="00623617" w:rsidRPr="00623617" w:rsidRDefault="009A562A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</w:t>
      </w:r>
      <w:r w:rsidR="009654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чала мы объявили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легат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4B41C5" w:rsidTr="00965451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1179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F1179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F1179D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</w:t>
            </w:r>
            <w:r w:rsidR="00F1179D"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   </w:t>
            </w:r>
            <w:r w:rsidR="00965451" w:rsidRPr="000951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1.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являем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использования делегата </w:t>
      </w:r>
      <w:r w:rsidR="00965451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объявляем</w:t>
      </w:r>
      <w:r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переменн</w:t>
      </w:r>
      <w:r w:rsidR="00965451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ую</w:t>
      </w:r>
      <w:r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этого делегат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56"/>
      </w:tblGrid>
      <w:tr w:rsidR="00623617" w:rsidRPr="00623617" w:rsidTr="00965451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56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</w:t>
            </w:r>
            <w:r w:rsidR="009654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2. Создаем переменную делегата</w:t>
            </w:r>
          </w:p>
        </w:tc>
      </w:tr>
    </w:tbl>
    <w:p w:rsidR="00965451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помощью </w:t>
      </w:r>
      <w:r w:rsidRPr="00965451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свойств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6236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Time.Now.</w:t>
      </w:r>
      <w:r w:rsidRPr="0096545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Hour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получаем текущий час. </w:t>
      </w:r>
    </w:p>
    <w:p w:rsidR="00965451" w:rsidRDefault="00965451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в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зависимости от времени </w:t>
      </w:r>
      <w:r w:rsidR="00623617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в делегат передается адрес определенного метода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623617" w:rsidRPr="00623617" w:rsidRDefault="00965451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жно то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что </w:t>
      </w:r>
      <w:r w:rsidR="00367D94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ти 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ы имеют то же возвращаемое значение и тот же набор параметров (в данном случае отсутствие параметров), что и делегат.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18"/>
      </w:tblGrid>
      <w:tr w:rsidR="00623617" w:rsidRPr="00623617" w:rsidTr="009A562A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</w:t>
            </w:r>
            <w:r w:rsidR="009654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3. Присваиваем этой переменной адрес метода</w:t>
            </w:r>
          </w:p>
        </w:tc>
      </w:tr>
    </w:tbl>
    <w:p w:rsidR="00623617" w:rsidRPr="00623617" w:rsidRDefault="005B13AC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рез делегат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23617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вызыва</w:t>
      </w:r>
      <w:r w:rsidR="00965451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е</w:t>
      </w:r>
      <w:r w:rsidR="00623617" w:rsidRPr="0096545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м метод, на который ссылается</w:t>
      </w:r>
      <w:r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делегат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18"/>
      </w:tblGrid>
      <w:tr w:rsidR="00623617" w:rsidRPr="00623617" w:rsidTr="009A562A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); </w:t>
            </w:r>
            <w:r w:rsidR="00965451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4. Вызываем метод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зов делегата производится подобно </w:t>
      </w:r>
      <w:r w:rsidR="00965451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бычному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зову метода.</w:t>
      </w:r>
    </w:p>
    <w:p w:rsidR="00623617" w:rsidRPr="00623617" w:rsidRDefault="00965451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Рассмотрим другой пример.</w:t>
      </w:r>
    </w:p>
    <w:tbl>
      <w:tblPr>
        <w:tblW w:w="1006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918"/>
      </w:tblGrid>
      <w:tr w:rsidR="00623617" w:rsidRPr="00623617" w:rsidTr="00C51AFE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18" w:type="dxa"/>
            <w:vAlign w:val="center"/>
            <w:hideMark/>
          </w:tcPr>
          <w:p w:rsidR="00623617" w:rsidRPr="00400B8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400B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367D94" w:rsidRPr="00400B8E" w:rsidRDefault="00623617" w:rsidP="00367D94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="00367D94"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:rsidR="00F21B56" w:rsidRPr="00F21B56" w:rsidRDefault="00367D94" w:rsidP="00367D94">
            <w:pPr>
              <w:spacing w:after="0" w:line="293" w:lineRule="atLeast"/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</w:pPr>
            <w:r w:rsidRPr="00367D9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---- </w:t>
            </w:r>
            <w:r w:rsidR="005B13AC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В классе</w:t>
            </w:r>
            <w:r w:rsidR="005B13AC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="005B13AC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Program</w:t>
            </w:r>
            <w:r w:rsidR="005B13AC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="005B13AC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с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оздаем два метода ---------------------</w:t>
            </w:r>
          </w:p>
          <w:p w:rsidR="00F21B56" w:rsidRPr="00F21B56" w:rsidRDefault="00F21B56" w:rsidP="00367D94">
            <w:pPr>
              <w:spacing w:after="0" w:line="293" w:lineRule="atLeast"/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</w:pP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//---- Обратить внимание, что </w:t>
            </w:r>
            <w:r w:rsidR="005B13AC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оба метода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с двумя параметрами и возвращают тип </w:t>
            </w:r>
            <w:proofErr w:type="spellStart"/>
            <w:r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val="en-US" w:eastAsia="ru-RU"/>
              </w:rPr>
              <w:t>int</w:t>
            </w:r>
            <w:proofErr w:type="spellEnd"/>
            <w:r w:rsidR="00367D94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</w:p>
          <w:p w:rsidR="00367D94" w:rsidRPr="00F21B56" w:rsidRDefault="00F21B56" w:rsidP="00367D94">
            <w:pPr>
              <w:spacing w:after="0" w:line="293" w:lineRule="atLeast"/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</w:pP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//---- таким же </w:t>
            </w:r>
            <w:r w:rsidR="00746A45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должен быть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и делегат</w:t>
            </w:r>
            <w:r w:rsidR="00367D94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--------------------------</w:t>
            </w:r>
            <w:r w:rsidR="00367D94"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turn</w:t>
            </w:r>
            <w:proofErr w:type="gram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+y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}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36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36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67D9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ultiply (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</w:t>
            </w:r>
          </w:p>
          <w:p w:rsidR="00367D94" w:rsidRPr="00623617" w:rsidRDefault="00367D94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00B8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return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 * y;}</w:t>
            </w:r>
          </w:p>
          <w:p w:rsidR="00623617" w:rsidRPr="00F21B56" w:rsidRDefault="00D9513D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>//В этом же классе с</w:t>
            </w:r>
            <w:r w:rsidR="00367D94" w:rsidRPr="00F21B56"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  <w:t xml:space="preserve">оздаем делегат с двумя параметрами, который будет возвращать </w:t>
            </w:r>
            <w:proofErr w:type="spellStart"/>
            <w:r w:rsidR="00F21B56" w:rsidRPr="00F21B56">
              <w:rPr>
                <w:rFonts w:ascii="Times New Roman" w:eastAsia="Times New Roman" w:hAnsi="Times New Roman" w:cs="Times New Roman"/>
                <w:b/>
                <w:color w:val="385623" w:themeColor="accent6" w:themeShade="80"/>
                <w:sz w:val="24"/>
                <w:szCs w:val="24"/>
                <w:lang w:val="en-US" w:eastAsia="ru-RU"/>
              </w:rPr>
              <w:t>int</w:t>
            </w:r>
            <w:proofErr w:type="spellEnd"/>
          </w:p>
          <w:p w:rsidR="00623617" w:rsidRPr="00623617" w:rsidRDefault="00623617" w:rsidP="00E9560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9560A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>Op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r w:rsidRPr="00367D9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        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 присваивание адреса метода </w:t>
            </w:r>
            <w:r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eastAsia="ru-RU"/>
              </w:rPr>
              <w:t>через кон</w:t>
            </w:r>
            <w:r w:rsidR="00F21B56"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eastAsia="ru-RU"/>
              </w:rPr>
              <w:t>с</w:t>
            </w:r>
            <w:r w:rsidRPr="00F21B56">
              <w:rPr>
                <w:rFonts w:ascii="Courier New" w:eastAsia="Times New Roman" w:hAnsi="Courier New" w:cs="Courier New"/>
                <w:b/>
                <w:color w:val="385623" w:themeColor="accent6" w:themeShade="80"/>
                <w:sz w:val="20"/>
                <w:szCs w:val="20"/>
                <w:lang w:eastAsia="ru-RU"/>
              </w:rPr>
              <w:t>труктор</w:t>
            </w:r>
          </w:p>
          <w:p w:rsidR="00F21B56" w:rsidRPr="00623617" w:rsidRDefault="00F21B5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5477B4" w:rsidRPr="002928BB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="00E9560A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eastAsia="ru-RU"/>
              </w:rPr>
              <w:t>Op</w:t>
            </w:r>
            <w:proofErr w:type="spellEnd"/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D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Add</w:t>
            </w:r>
            <w:proofErr w:type="spellEnd"/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; </w:t>
            </w:r>
            <w:r w:rsidR="002928BB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>/</w:t>
            </w:r>
            <w:proofErr w:type="gramEnd"/>
            <w:r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>/</w:t>
            </w:r>
            <w:r w:rsidR="005477B4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 </w:t>
            </w:r>
            <w:r w:rsidR="002928BB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Создаем переменную делегата с инициализацией методом </w:t>
            </w:r>
            <w:r w:rsidR="002928BB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val="en-US" w:eastAsia="ru-RU"/>
              </w:rPr>
              <w:t>Add</w:t>
            </w:r>
            <w:r w:rsidR="002928BB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 </w:t>
            </w:r>
            <w:r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 </w:t>
            </w:r>
          </w:p>
          <w:p w:rsidR="00623617" w:rsidRPr="002928BB" w:rsidRDefault="002928BB" w:rsidP="00623617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</w:pPr>
            <w:r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                     </w:t>
            </w:r>
            <w:r w:rsidR="005477B4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>//</w:t>
            </w:r>
            <w:r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>Сейчас</w:t>
            </w:r>
            <w:r w:rsidR="00E57B21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 </w:t>
            </w:r>
            <w:r w:rsidR="00623617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 xml:space="preserve">делегат указывает на метод </w:t>
            </w:r>
            <w:proofErr w:type="spellStart"/>
            <w:r w:rsidR="00623617"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>Add</w:t>
            </w:r>
            <w:proofErr w:type="spellEnd"/>
            <w:r w:rsidRPr="002928BB">
              <w:rPr>
                <w:rFonts w:ascii="Courier New" w:eastAsia="Times New Roman" w:hAnsi="Courier New" w:cs="Courier New"/>
                <w:b/>
                <w:color w:val="538135" w:themeColor="accent6" w:themeShade="BF"/>
                <w:sz w:val="20"/>
                <w:szCs w:val="20"/>
                <w:lang w:eastAsia="ru-RU"/>
              </w:rPr>
              <w:t>.</w:t>
            </w:r>
          </w:p>
          <w:p w:rsidR="00503E86" w:rsidRPr="00503E86" w:rsidRDefault="00503E8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623617" w:rsidRPr="00F21B56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67D9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F21B56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21B5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D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4,5); </w:t>
            </w:r>
            <w:r w:rsidR="00367D94"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 </w:t>
            </w:r>
            <w:r w:rsidR="002928BB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З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адаем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фактически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е параметры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Add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(4, 5)</w:t>
            </w:r>
          </w:p>
          <w:p w:rsidR="00623617" w:rsidRPr="005477B4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Console</w:t>
            </w:r>
            <w:r w:rsidRPr="005477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riteLine</w:t>
            </w:r>
            <w:proofErr w:type="spellEnd"/>
            <w:r w:rsidRPr="005477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lt</w:t>
            </w:r>
            <w:r w:rsidRPr="005477B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623617" w:rsidRPr="005477B4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92529C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D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ultiply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; </w:t>
            </w:r>
            <w:r w:rsidR="00367D94"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367D94"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     </w:t>
            </w:r>
            <w:r w:rsidR="00F21B56"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//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теперь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делегат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указывает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на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метод</w:t>
            </w:r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 xml:space="preserve"> </w:t>
            </w:r>
            <w:r w:rsidRPr="00503E86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ultiply</w:t>
            </w:r>
          </w:p>
          <w:p w:rsidR="00503E86" w:rsidRPr="0092529C" w:rsidRDefault="00503E8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color w:val="0000FF"/>
                <w:sz w:val="24"/>
                <w:szCs w:val="24"/>
                <w:lang w:eastAsia="ru-RU"/>
              </w:rPr>
            </w:pPr>
          </w:p>
          <w:p w:rsidR="00623617" w:rsidRPr="00F21B56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color w:val="385623" w:themeColor="accent6" w:themeShade="80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result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="00E9560A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D</w:t>
            </w:r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4, 5); </w:t>
            </w:r>
            <w:r w:rsidR="00367D9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="00F21B5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// 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задаем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фактически</w:t>
            </w:r>
            <w:r w:rsid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е параметры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 xml:space="preserve"> 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Multiply</w:t>
            </w:r>
            <w:r w:rsidRPr="00F21B56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(4, 5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result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F21B56" w:rsidRDefault="00F21B56" w:rsidP="00367D94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Конец класса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</w:tc>
      </w:tr>
    </w:tbl>
    <w:p w:rsidR="00C51AFE" w:rsidRDefault="00623617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</w:t>
      </w:r>
      <w:r w:rsidR="007C15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ом случае делегат </w:t>
      </w:r>
      <w:proofErr w:type="spellStart"/>
      <w:r w:rsidR="007C15D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Op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озвращает значение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имеет два параметра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Поэтому этому делегату соответствует любой метод, который возвращает значение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принимает два параметра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</w:p>
    <w:p w:rsidR="00623617" w:rsidRPr="00623617" w:rsidRDefault="00C51AFE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тоды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Add</w:t>
      </w:r>
      <w:proofErr w:type="spell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ultiply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енно такие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чит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ы можем присвоить переменно</w:t>
      </w:r>
      <w:r w:rsidR="002928B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 делегата любой из них</w:t>
      </w:r>
      <w:r w:rsidR="0087522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выполнить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623617" w:rsidRDefault="00623617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скольку делегат принимает два параметра типа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n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при его вызове необходимо передать значения этих параметров: </w:t>
      </w:r>
      <w:proofErr w:type="gramStart"/>
      <w:r w:rsidR="007C15D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</w:t>
      </w:r>
      <w:r w:rsidRPr="006236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62361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4,5)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C37CF3" w:rsidRDefault="00623617" w:rsidP="00C51AFE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ы необязательно могут указывать только на методы, которые определены в том же классе, где определена переменная делегата. </w:t>
      </w:r>
      <w:r w:rsidR="00615FC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ни могут указывать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15FCE" w:rsidRPr="00C37CF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на</w:t>
      </w:r>
      <w:r w:rsidRPr="00C37CF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методы из других классов и структур.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15FC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C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15FC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</w:t>
            </w:r>
          </w:p>
          <w:p w:rsidR="00623617" w:rsidRPr="00615FC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15F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="00615FCE" w:rsidRPr="00615F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 w:rsidR="00615FC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-- Создаем свой класс 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ubl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m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615FCE" w:rsidRDefault="00615FCE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15FC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7C15D2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Op</w:t>
            </w:r>
            <w:r w:rsidR="007C15D2"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C15D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7C15D2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Math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();</w:t>
            </w:r>
            <w:r w:rsid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7C15D2" w:rsidRP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// 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Экземпляр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 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eastAsia="ru-RU"/>
              </w:rPr>
              <w:t>класса</w:t>
            </w:r>
            <w:r w:rsidR="007C15D2"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 Math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7C15D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Op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h.Sum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7C15D2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result = </w:t>
            </w:r>
            <w:r w:rsid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4, 5);     </w:t>
            </w:r>
            <w:r w:rsidR="007C15D2" w:rsidRPr="007C15D2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math.Sum</w:t>
            </w:r>
            <w:proofErr w:type="spellEnd"/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(4, 5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result);  </w:t>
            </w:r>
            <w:r w:rsidR="007C15D2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7C15D2">
              <w:rPr>
                <w:rFonts w:ascii="Courier New" w:eastAsia="Times New Roman" w:hAnsi="Courier New" w:cs="Courier New"/>
                <w:color w:val="385623" w:themeColor="accent6" w:themeShade="80"/>
                <w:sz w:val="20"/>
                <w:szCs w:val="20"/>
                <w:lang w:val="en-US" w:eastAsia="ru-RU"/>
              </w:rPr>
              <w:t>// 9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15FCE" w:rsidRDefault="00615FCE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Присвоение ссылки на метод</w:t>
      </w:r>
    </w:p>
    <w:p w:rsidR="00470DF7" w:rsidRDefault="00623617" w:rsidP="009A562A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ыше переменной делегата напрямую присваивался </w:t>
      </w:r>
      <w:r w:rsidR="00A913ED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пределенный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етод. </w:t>
      </w:r>
    </w:p>
    <w:p w:rsidR="00623617" w:rsidRPr="00623617" w:rsidRDefault="00623617" w:rsidP="009A562A">
      <w:pPr>
        <w:shd w:val="clear" w:color="auto" w:fill="F7F7FA"/>
        <w:spacing w:before="100" w:beforeAutospacing="1" w:after="100" w:afterAutospacing="1" w:line="312" w:lineRule="atLeast"/>
        <w:ind w:firstLine="708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сть еще один способ</w:t>
      </w:r>
      <w:r w:rsidR="00C37C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здания делегата - через объект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легата</w:t>
      </w:r>
      <w:r w:rsidR="00C37CF3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в конструктор которого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едается нужный метод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ring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Operation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eration del</w:t>
            </w:r>
            <w:r w:rsidR="009A562A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g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2 =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new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Add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9A56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y) { </w:t>
            </w:r>
            <w:r w:rsidRPr="009A562A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а способа равноценны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Соответствие методов делегату</w:t>
      </w:r>
    </w:p>
    <w:p w:rsidR="00E30DEF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было </w:t>
      </w:r>
      <w:r w:rsidR="00CC177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казано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ше, методы соответствуют делегату, если они имеют один и тот же</w:t>
      </w:r>
      <w:r w:rsidR="00E30DE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gramStart"/>
      <w:r w:rsidR="00E30DEF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озвращаемый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ип</w:t>
      </w:r>
      <w:proofErr w:type="gram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один и тот же набор параметров. </w:t>
      </w:r>
    </w:p>
    <w:p w:rsidR="00E30DEF" w:rsidRDefault="00E30DEF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днако, в параметрах методов кроме </w:t>
      </w:r>
      <w:r w:rsidRPr="00E30DEF">
        <w:rPr>
          <w:rFonts w:ascii="Verdana" w:eastAsia="Times New Roman" w:hAnsi="Verdana" w:cs="Times New Roman"/>
          <w:color w:val="000000"/>
          <w:sz w:val="20"/>
          <w:szCs w:val="20"/>
          <w:u w:val="single"/>
          <w:lang w:eastAsia="ru-RU"/>
        </w:rPr>
        <w:t>тип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гут быть указаны модификаторы - </w:t>
      </w:r>
      <w:proofErr w:type="spell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ref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ли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ou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Это </w:t>
      </w:r>
      <w:r w:rsidR="00CC177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жет привести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к тому, что такие методы </w:t>
      </w:r>
      <w:r w:rsidR="00CC1776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будут не соответствовать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елегату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усть у нас есть делегат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4B41C5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Del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, 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);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тому делегату соответствует, например, следующий метод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4B41C5" w:rsidTr="008E632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1(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 следующие методы </w:t>
      </w:r>
      <w:r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НЕ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оответствуют:</w:t>
      </w:r>
    </w:p>
    <w:tbl>
      <w:tblPr>
        <w:tblW w:w="9781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61"/>
      </w:tblGrid>
      <w:tr w:rsidR="00623617" w:rsidRPr="004B41C5" w:rsidTr="008E632C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2(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3(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, 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) {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4(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ref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lastRenderedPageBreak/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omeMethod5(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out</w:t>
            </w:r>
            <w:r w:rsidRPr="0030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3010E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g, </w:t>
            </w:r>
            <w:r w:rsidRPr="003010E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oubl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 { g = 6; }</w:t>
            </w:r>
          </w:p>
        </w:tc>
      </w:tr>
    </w:tbl>
    <w:p w:rsidR="00DA4689" w:rsidRPr="00DA4689" w:rsidRDefault="00DA4689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DA46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Здесь</w:t>
      </w:r>
    </w:p>
    <w:p w:rsidR="003010EE" w:rsidRPr="003010EE" w:rsidRDefault="00623617" w:rsidP="008E632C">
      <w:pPr>
        <w:pStyle w:val="a5"/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 SomeMethod2 имеет другой возвращаемый</w:t>
      </w:r>
      <w:r w:rsidR="00DA46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ип, отличный от типа делегата;</w:t>
      </w:r>
      <w:r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3010EE" w:rsidRPr="003010EE" w:rsidRDefault="00623617" w:rsidP="008E632C">
      <w:pPr>
        <w:pStyle w:val="a5"/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omeMethod3</w:t>
      </w:r>
      <w:r w:rsidR="00DA4689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меет другой набор параметров;</w:t>
      </w:r>
    </w:p>
    <w:p w:rsidR="00623617" w:rsidRPr="003010EE" w:rsidRDefault="00DA4689" w:rsidP="008E632C">
      <w:pPr>
        <w:pStyle w:val="a5"/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</w:t>
      </w:r>
      <w:r w:rsidR="00623617"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араметры SomeMethod4 и SomeMethod5 также отличаются от параметров делегата, поскольку имеют модификаторы </w:t>
      </w:r>
      <w:proofErr w:type="spellStart"/>
      <w:r w:rsidR="00623617"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ref</w:t>
      </w:r>
      <w:proofErr w:type="spellEnd"/>
      <w:r w:rsidR="00623617"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</w:t>
      </w:r>
      <w:r w:rsidR="00623617"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 </w:t>
      </w:r>
      <w:proofErr w:type="spellStart"/>
      <w:r w:rsidR="00623617" w:rsidRPr="003010E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out</w:t>
      </w:r>
      <w:proofErr w:type="spellEnd"/>
      <w:r w:rsidR="00623617" w:rsidRP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623617" w:rsidRDefault="00FA4466" w:rsidP="008E632C">
      <w:pPr>
        <w:shd w:val="clear" w:color="auto" w:fill="F7F7FA"/>
        <w:spacing w:before="100" w:beforeAutospacing="1" w:after="100" w:afterAutospacing="1" w:line="240" w:lineRule="auto"/>
        <w:jc w:val="both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Как в делегат добавить методы</w:t>
      </w:r>
    </w:p>
    <w:p w:rsidR="0008305B" w:rsidRDefault="00623617" w:rsidP="008E632C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 примерах выше переменная делегата указывала </w:t>
      </w:r>
      <w:r w:rsidR="00D424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только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на один метод. В реальности </w:t>
      </w:r>
      <w:r w:rsidR="00D4247A" w:rsidRPr="00D4247A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один</w:t>
      </w:r>
      <w:r w:rsidR="00D4247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делегат может указывать на множество методов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ые имеют </w:t>
      </w:r>
      <w:r w:rsidR="000830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ходящую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игнатуру</w:t>
      </w:r>
      <w:r w:rsidR="000830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озвращаемые тип и связаны с этим делегатом.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08305B" w:rsidRDefault="00623617" w:rsidP="008E632C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Все методы в делегате попадают в специальный список - список вызова или </w:t>
      </w:r>
      <w:proofErr w:type="spellStart"/>
      <w:r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invocation</w:t>
      </w:r>
      <w:proofErr w:type="spellEnd"/>
      <w:r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</w:t>
      </w:r>
      <w:proofErr w:type="spellStart"/>
      <w:r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list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И пр</w:t>
      </w:r>
      <w:r w:rsidR="003010E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зове делегата все методы из этого списка последовательно вызываются. </w:t>
      </w:r>
    </w:p>
    <w:p w:rsidR="00623617" w:rsidRPr="00623617" w:rsidRDefault="0008305B" w:rsidP="008E632C">
      <w:pPr>
        <w:shd w:val="clear" w:color="auto" w:fill="F7F7FA"/>
        <w:spacing w:before="100" w:beforeAutospacing="1" w:after="100" w:afterAutospacing="1" w:line="312" w:lineRule="atLeast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лее можно этот список пополнять.</w:t>
      </w:r>
    </w:p>
    <w:tbl>
      <w:tblPr>
        <w:tblW w:w="97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9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  <w:hideMark/>
          </w:tcPr>
          <w:p w:rsidR="00623617" w:rsidRPr="00032733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0327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08305B" w:rsidRPr="00032733" w:rsidRDefault="00623617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  <w:r w:rsidR="0008305B" w:rsidRPr="0003273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-----</w:t>
            </w:r>
            <w:r w:rsid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усть имеются два метода </w:t>
            </w:r>
            <w:r w:rsidR="0008305B" w:rsidRPr="0003273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--------------------------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()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08305B" w:rsidRPr="00623617" w:rsidRDefault="0008305B" w:rsidP="0008305B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ow are you?");</w:t>
            </w:r>
          </w:p>
          <w:p w:rsidR="00623617" w:rsidRPr="0008305B" w:rsidRDefault="0008305B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--------------------------------------------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7E4D1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7E4D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7E4D1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7E4D18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>Message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08305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083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08305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083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EB6AB6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7E4D18">
              <w:rPr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en-US" w:eastAsia="ru-RU"/>
              </w:rPr>
              <w:t>Message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EB6AB6"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нициализация при создании переменной типа</w:t>
            </w:r>
          </w:p>
          <w:p w:rsidR="00623617" w:rsidRPr="00EB6AB6" w:rsidRDefault="00EB6AB6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856D3B" w:rsidRPr="00C54F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</w:t>
            </w:r>
            <w:r w:rsidR="00856D3B" w:rsidRPr="00C54FB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</w:t>
            </w:r>
            <w:r w:rsidRP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 w:rsidRPr="007E4D18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</w:p>
          <w:p w:rsidR="00EB6AB6" w:rsidRPr="00EB6AB6" w:rsidRDefault="00EB6AB6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</w:t>
            </w:r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полняем список методов делегата</w:t>
            </w:r>
          </w:p>
          <w:p w:rsidR="0008305B" w:rsidRDefault="0008305B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 w:rsidRPr="0008305B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ри этом создается новый делегат </w:t>
            </w:r>
            <w:r w:rsidR="007A5C5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же с 2-мя</w:t>
            </w:r>
          </w:p>
          <w:p w:rsidR="007A5C5A" w:rsidRPr="007A5C5A" w:rsidRDefault="007A5C5A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                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ами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(); 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    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ываются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03271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ба</w:t>
            </w:r>
            <w:r w:rsidRPr="00BC3C4A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 xml:space="preserve"> </w:t>
            </w:r>
            <w:r w:rsidRPr="0003271E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метода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B37571" w:rsidRDefault="00B37571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</w:t>
      </w:r>
      <w:r w:rsidRPr="00B37571">
        <w:rPr>
          <w:rFonts w:ascii="Verdana" w:eastAsia="Times New Roman" w:hAnsi="Verdana" w:cs="Times New Roman"/>
          <w:i/>
          <w:color w:val="000000"/>
          <w:sz w:val="20"/>
          <w:szCs w:val="20"/>
          <w:lang w:eastAsia="ru-RU"/>
        </w:rPr>
        <w:t xml:space="preserve">добавления делегатов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яется операция </w:t>
      </w: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+=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623617" w:rsidRDefault="00B37571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В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писок вызова </w:t>
      </w:r>
      <w:r w:rsidRPr="00B37571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>нового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елегата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(с тем же именем) 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es1 добавл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ны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ва метода -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ello</w:t>
      </w:r>
      <w:proofErr w:type="spell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</w:t>
      </w:r>
      <w:proofErr w:type="spellStart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owAreYou</w:t>
      </w:r>
      <w:proofErr w:type="spell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И при вызове mes1 </w:t>
      </w:r>
      <w:r w:rsidR="00623617"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вызываются сразу оба этих метода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23617" w:rsidRPr="00623617" w:rsidRDefault="00B37571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 есть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623617"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в реальности </w:t>
      </w:r>
      <w:r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происходит</w:t>
      </w:r>
      <w:r w:rsidR="00623617" w:rsidRPr="0008305B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 xml:space="preserve"> создание нового объекта делегата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оторый получае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 методы старой копии делегата и новый метод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Создается новый </w:t>
      </w:r>
      <w:r w:rsidR="0008305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бъект деле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гата</w:t>
      </w:r>
      <w:r w:rsidR="002F68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gramStart"/>
      <w:r w:rsidR="002F68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торы</w:t>
      </w:r>
      <w:r w:rsidR="00D64D95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й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 присваивается</w:t>
      </w:r>
      <w:proofErr w:type="gramEnd"/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менной mes1</w:t>
      </w:r>
      <w:r w:rsidR="002F68EB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ссылочный тип переменной)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  <w:r w:rsidR="006F4674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акой процесс называется «добавление делегатов».</w:t>
      </w:r>
    </w:p>
    <w:p w:rsidR="00623617" w:rsidRPr="00623617" w:rsidRDefault="006F4674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ы можем добавить ссылку на один и тот же метод несколько раз, и в списке вызова делегата тогда будет несколько ссылок на один и то же метод. Соответственно при вызове делегата добав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ленный метод будет вызываться с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олько раз, скольк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</w:t>
      </w:r>
      <w:r w:rsidR="00623617"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н был добавлен:</w:t>
      </w:r>
    </w:p>
    <w:tbl>
      <w:tblPr>
        <w:tblW w:w="97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9"/>
      </w:tblGrid>
      <w:tr w:rsidR="00623617" w:rsidRPr="004B41C5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9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 mes1 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es1 +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1 +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1 +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032733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1();</w:t>
            </w:r>
            <w:r w:rsidR="00EB6AB6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="00EB6AB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ую</w:t>
            </w:r>
            <w:r w:rsidR="00EB6AB6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Консольный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 xml:space="preserve">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ывод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:</w:t>
      </w:r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623617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Hello</w:t>
      </w:r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</w:pPr>
      <w:r w:rsidRPr="00623617">
        <w:rPr>
          <w:rFonts w:ascii="Verdana" w:eastAsia="Times New Roman" w:hAnsi="Verdana" w:cs="Courier New"/>
          <w:color w:val="FFFFFF"/>
          <w:sz w:val="18"/>
          <w:szCs w:val="18"/>
          <w:lang w:val="en-US" w:eastAsia="ru-RU"/>
        </w:rPr>
        <w:t>How are you?</w:t>
      </w:r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proofErr w:type="spellStart"/>
      <w:r w:rsidRPr="0062361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Hello</w:t>
      </w:r>
      <w:proofErr w:type="spellEnd"/>
    </w:p>
    <w:p w:rsidR="00623617" w:rsidRPr="00623617" w:rsidRDefault="00623617" w:rsidP="00623617">
      <w:pPr>
        <w:pBdr>
          <w:top w:val="single" w:sz="6" w:space="0" w:color="CCCCCC"/>
          <w:left w:val="single" w:sz="6" w:space="8" w:color="CCCCCC"/>
          <w:bottom w:val="single" w:sz="6" w:space="0" w:color="CCCCCC"/>
          <w:right w:val="single" w:sz="6" w:space="0" w:color="CCCCCC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</w:pPr>
      <w:proofErr w:type="spellStart"/>
      <w:r w:rsidRPr="00623617">
        <w:rPr>
          <w:rFonts w:ascii="Verdana" w:eastAsia="Times New Roman" w:hAnsi="Verdana" w:cs="Courier New"/>
          <w:color w:val="FFFFFF"/>
          <w:sz w:val="18"/>
          <w:szCs w:val="18"/>
          <w:lang w:eastAsia="ru-RU"/>
        </w:rPr>
        <w:t>Hello</w:t>
      </w:r>
      <w:proofErr w:type="spellEnd"/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добным образом </w:t>
      </w:r>
      <w:r w:rsidR="004443E3"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можно</w:t>
      </w:r>
      <w:r w:rsidRPr="004443E3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 xml:space="preserve"> удалять методы из делегат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 помощью операции </w:t>
      </w: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-=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Message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gramEnd"/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ли переменную делегата с инициализацией</w:t>
            </w:r>
          </w:p>
          <w:p w:rsidR="00623617" w:rsidRPr="00B15AD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B15ADE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="00B15ADE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же содержит 2 метода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Message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ли вторую переменную делегата</w:t>
            </w:r>
          </w:p>
          <w:p w:rsidR="00623617" w:rsidRPr="00BC3C4A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Message</w:t>
            </w:r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;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C3C4A" w:rsidRP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 списка вызовов делегатов складываются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</w:t>
            </w:r>
            <w:r w:rsidR="00B15AD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s1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 // вызываются все методы из mes1 и mes2</w:t>
            </w:r>
          </w:p>
          <w:p w:rsidR="00623617" w:rsidRPr="00623617" w:rsidRDefault="00B15ADE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mes1</w:t>
            </w:r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-= </w:t>
            </w:r>
            <w:proofErr w:type="spellStart"/>
            <w:proofErr w:type="gramStart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owAreYou</w:t>
            </w:r>
            <w:proofErr w:type="spellEnd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  /</w:t>
            </w:r>
            <w:proofErr w:type="gramEnd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 удаляем метод </w:t>
            </w:r>
            <w:proofErr w:type="spellStart"/>
            <w:r w:rsidR="00623617"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owAreYou</w:t>
            </w:r>
            <w:proofErr w:type="spellEnd"/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    mes1(); // вызывается </w:t>
            </w:r>
            <w:r w:rsidR="00BC3C4A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только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метод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ello</w:t>
            </w:r>
            <w:proofErr w:type="spellEnd"/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удалении методов из делегата </w:t>
      </w:r>
      <w:r w:rsidR="00B974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 же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будет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ватья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овый делегат, который в списке вызова методов будет содержать на один метод меньше.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удалении следует учитывать, что если делегат содержит несколько ссылок на один и тот же метод, то операция -= </w:t>
      </w:r>
      <w:r w:rsidRPr="00B9748A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начинает поиск с конца списка вызова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егата и удаляет только</w:t>
      </w:r>
      <w:r w:rsidR="00B974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B9748A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одно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ервое найденное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хождение. Если подобного метода в списке вызова делегата нет, то операция -= не имеет никакого эффекта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3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Объединение делегатов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егаты можно объедин</w:t>
      </w:r>
      <w:r w:rsidR="008E63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ять в другие делегаты. Например,</w:t>
      </w:r>
    </w:p>
    <w:tbl>
      <w:tblPr>
        <w:tblW w:w="9776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634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34" w:type="dxa"/>
            <w:vAlign w:val="center"/>
            <w:hideMark/>
          </w:tcPr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3F746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C2186E" w:rsidRPr="0092529C" w:rsidRDefault="00623617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proofErr w:type="gramStart"/>
            <w:r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="00C2186E"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/</w:t>
            </w:r>
            <w:proofErr w:type="gramEnd"/>
            <w:r w:rsidR="00C2186E"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---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сть</w:t>
            </w:r>
            <w:r w:rsidR="00C2186E"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ть</w:t>
            </w:r>
            <w:r w:rsidR="00C2186E"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</w:t>
            </w:r>
            <w:r w:rsidR="00C2186E"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C218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а</w:t>
            </w:r>
            <w:r w:rsidR="00C2186E"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----------------------------</w:t>
            </w:r>
          </w:p>
          <w:p w:rsidR="00C2186E" w:rsidRPr="00623617" w:rsidRDefault="00C2186E" w:rsidP="00C2186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252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C2186E" w:rsidRPr="004C5A21" w:rsidRDefault="00C2186E" w:rsidP="00C2186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}</w:t>
            </w:r>
          </w:p>
          <w:p w:rsidR="00C2186E" w:rsidRPr="00623617" w:rsidRDefault="00C2186E" w:rsidP="00C2186E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C5A2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C5A21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4C5A21" w:rsidRDefault="00C2186E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ow are you?");</w:t>
            </w:r>
            <w:r w:rsidR="004C5A2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0058E6" w:rsidRDefault="000058E6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623617" w:rsidRPr="004C5A21" w:rsidRDefault="00C2186E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исываем</w:t>
            </w:r>
            <w:r w:rsidRPr="004C5A21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C2186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C2186E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C2186E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Message mes1 = Hello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Message mes2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owAreYou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0058E6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Message</w:t>
            </w:r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3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1 +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2; //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диняем</w:t>
            </w:r>
            <w:r w:rsidRP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0058E6" w:rsidRPr="000058E6">
              <w:rPr>
                <w:rFonts w:ascii="Courier New" w:eastAsia="Times New Roman" w:hAnsi="Courier New" w:cs="Courier New"/>
                <w:b/>
                <w:sz w:val="20"/>
                <w:szCs w:val="20"/>
                <w:lang w:eastAsia="ru-RU"/>
              </w:rPr>
              <w:t>однотипные</w:t>
            </w:r>
            <w:r w:rsidR="000058E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ы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3(); // вызываются все методы из mes1 и mes2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C2186E" w:rsidRPr="00623617" w:rsidRDefault="00623617" w:rsidP="00C2186E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данном случае объект mes3 представляет объединение делегатов mes1 и mes2. Объединение делегатов значит, что в список вызова делегата mes3 попадут все методы из делегатов mes1 и mes2. И при вызове делегата mes3 все эти методы одновременно будут вызваны.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Вызов делегата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примерах выше делегат вызывался как обычный метод. Если делег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т принимал параметры, то при его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вызове </w:t>
      </w:r>
      <w:r w:rsidR="00C2186E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араметрам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вались необходимые значения:</w:t>
      </w:r>
    </w:p>
    <w:tbl>
      <w:tblPr>
        <w:tblW w:w="978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761"/>
      </w:tblGrid>
      <w:tr w:rsidR="00623617" w:rsidRPr="00623617" w:rsidTr="004443E3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61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4B4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4B4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B41C5" w:rsidRPr="00623617" w:rsidRDefault="00623617" w:rsidP="004B41C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4B41C5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="004B41C5"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="004B41C5" w:rsidRPr="004B4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4B41C5"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="004B41C5" w:rsidRPr="004B4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="004B41C5"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="004B41C5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="004B41C5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(</w:t>
            </w:r>
            <w:proofErr w:type="gramEnd"/>
            <w:r w:rsidR="004B41C5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 { </w:t>
            </w:r>
            <w:proofErr w:type="spellStart"/>
            <w:r w:rsidR="004B41C5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="004B41C5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 }</w:t>
            </w:r>
          </w:p>
          <w:p w:rsidR="004B41C5" w:rsidRPr="00623617" w:rsidRDefault="004B41C5" w:rsidP="004B41C5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4B4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B4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4B41C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in(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ing[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{</w:t>
            </w:r>
          </w:p>
          <w:p w:rsidR="00623617" w:rsidRPr="004B41C5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Message</w:t>
            </w:r>
            <w:r w:rsidRP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4B41C5" w:rsidRP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/</w:t>
            </w:r>
            <w:proofErr w:type="gramEnd"/>
            <w:r w:rsidR="004B41C5" w:rsidRP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r w:rsid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 делегат добавили метод</w:t>
            </w:r>
          </w:p>
          <w:p w:rsidR="00623617" w:rsidRPr="004B41C5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  <w:r w:rsidR="004B41C5" w:rsidRPr="004B41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</w:t>
            </w:r>
            <w:r w:rsidR="004B41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вали</w:t>
            </w:r>
            <w:r w:rsidR="004B41C5" w:rsidRPr="004B41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4B41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</w:p>
          <w:p w:rsidR="00623617" w:rsidRPr="004B41C5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4B41C5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Operation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op = Add;</w:t>
            </w:r>
            <w:r w:rsidR="004B41C5" w:rsidRPr="004B41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4B41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3, 4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Д</w:t>
      </w:r>
      <w:r w:rsidR="00927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угой </w:t>
      </w:r>
      <w:bookmarkStart w:id="0" w:name="_GoBack"/>
      <w:r w:rsidR="0092749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пособ вызова делегата </w:t>
      </w:r>
      <w:r w:rsidR="008320F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–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r w:rsidR="008320F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 помощью </w:t>
      </w:r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метод</w:t>
      </w:r>
      <w:r w:rsidR="008320F2"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а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</w:t>
      </w:r>
      <w:proofErr w:type="spellStart"/>
      <w:proofErr w:type="gramStart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Invoke</w:t>
      </w:r>
      <w:proofErr w:type="spellEnd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(</w:t>
      </w:r>
      <w:proofErr w:type="gramEnd"/>
      <w:r w:rsidRPr="00623617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)</w:t>
      </w:r>
      <w:bookmarkEnd w:id="0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9619"/>
      </w:tblGrid>
      <w:tr w:rsidR="00623617" w:rsidRPr="00623617" w:rsidTr="004443E3">
        <w:trPr>
          <w:tblCellSpacing w:w="0" w:type="dxa"/>
        </w:trPr>
        <w:tc>
          <w:tcPr>
            <w:tcW w:w="20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19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92749C" w:rsidRPr="00623617" w:rsidRDefault="00623617" w:rsidP="00927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92749C" w:rsidRPr="0092749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ivate</w:t>
            </w:r>
            <w:r w:rsidR="0092749C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="0092749C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="0092749C"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Hello() { </w:t>
            </w:r>
            <w:proofErr w:type="spellStart"/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="0092749C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Hello"); }</w:t>
            </w:r>
          </w:p>
          <w:p w:rsidR="0092749C" w:rsidRPr="00623617" w:rsidRDefault="0092749C" w:rsidP="00927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92749C" w:rsidRDefault="0092749C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:rsidR="00623617" w:rsidRPr="003F746E" w:rsidRDefault="0092749C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-----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сть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ределены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в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53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gramStart"/>
            <w:r w:rsidRPr="0092749C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  <w:lang w:val="en-US" w:eastAsia="ru-RU"/>
              </w:rPr>
              <w:t>Operation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5367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53672F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92749C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val="en-US" w:eastAsia="ru-RU"/>
              </w:rPr>
              <w:t xml:space="preserve"> </w:t>
            </w:r>
            <w:r w:rsidRPr="0092749C">
              <w:rPr>
                <w:rFonts w:ascii="Courier New" w:eastAsia="Times New Roman" w:hAnsi="Courier New" w:cs="Courier New"/>
                <w:b/>
                <w:color w:val="C00000"/>
                <w:sz w:val="20"/>
                <w:szCs w:val="20"/>
                <w:lang w:val="en-US" w:eastAsia="ru-RU"/>
              </w:rPr>
              <w:t>Message</w:t>
            </w:r>
            <w:r w:rsidRPr="0092749C">
              <w:rPr>
                <w:rFonts w:ascii="Courier New" w:eastAsia="Times New Roman" w:hAnsi="Courier New" w:cs="Courier New"/>
                <w:color w:val="C00000"/>
                <w:sz w:val="20"/>
                <w:szCs w:val="20"/>
                <w:lang w:val="en-US" w:eastAsia="ru-RU"/>
              </w:rPr>
              <w:t>()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23617" w:rsidRPr="0092749C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="0092749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//-------------------------------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92529C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Message</w:t>
            </w:r>
            <w:r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llo</w:t>
            </w:r>
            <w:r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53672F"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proofErr w:type="gramEnd"/>
            <w:r w:rsidR="0053672F"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//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здали</w:t>
            </w:r>
            <w:r w:rsidR="0053672F"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менную</w:t>
            </w:r>
            <w:r w:rsidR="0053672F"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  <w:r w:rsidR="0053672F"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3672F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</w:t>
            </w:r>
          </w:p>
          <w:p w:rsidR="00623617" w:rsidRPr="0092529C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</w:t>
            </w:r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   </w:t>
            </w:r>
            <w:proofErr w:type="spellStart"/>
            <w:proofErr w:type="gramStart"/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.</w:t>
            </w:r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Invoke</w:t>
            </w:r>
            <w:proofErr w:type="gramEnd"/>
            <w:r w:rsidRPr="009252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()</w:t>
            </w:r>
            <w:r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53672F"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      //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вали</w:t>
            </w:r>
            <w:r w:rsidR="0053672F" w:rsidRPr="0092529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</w:p>
          <w:p w:rsidR="00623617" w:rsidRPr="0053672F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eration</w:t>
            </w:r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</w:t>
            </w:r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</w:t>
            </w:r>
            <w:r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  <w:r w:rsidR="0053672F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  <w:proofErr w:type="gramEnd"/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</w:t>
            </w:r>
            <w:r w:rsidR="0053672F" w:rsidRP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Создали переменную делегата </w:t>
            </w:r>
            <w:r w:rsidR="0053672F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op.Invoke</w:t>
            </w:r>
            <w:proofErr w:type="spellEnd"/>
            <w:r w:rsidRPr="0092749C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(3, 4)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r w:rsidR="0053672F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вали</w:t>
            </w:r>
            <w:r w:rsidR="0053672F"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3672F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а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92749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Если делегат принимает параметры, то в </w:t>
      </w:r>
      <w:r w:rsidRPr="008320F2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метод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8320F2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t>Invok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ередаются значения для этих параметров.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Следует учитывать, что если делегат пуст, то есть в его списке вызова нет ссылок ни на один из методов (то есть делегат равен </w:t>
      </w:r>
      <w:proofErr w:type="spellStart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ull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, то при вызове такого делегата мы получим исключение, как, например, в следующем случае: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2"/>
      </w:tblGrid>
      <w:tr w:rsidR="00623617" w:rsidRPr="00032733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ull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        // !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шибка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: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вен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null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 op 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p -= Add;      // </w:t>
            </w:r>
            <w:r w:rsidRPr="000B28A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делегат</w:t>
            </w:r>
            <w:r w:rsidRPr="000B28A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 xml:space="preserve"> op </w:t>
            </w:r>
            <w:r w:rsidRPr="000B28A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пуст</w:t>
            </w:r>
          </w:p>
          <w:p w:rsidR="00623617" w:rsidRPr="003F746E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3, 4);</w:t>
            </w: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//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зываем</w:t>
            </w:r>
            <w:r w:rsidR="003A2984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="003A2984"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шибк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вен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03273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ull</w:t>
            </w:r>
          </w:p>
        </w:tc>
      </w:tr>
    </w:tbl>
    <w:p w:rsidR="00EB4CD8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этому </w:t>
      </w:r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 xml:space="preserve">при вызове делегата всегда лучше проверять, не равен ли он </w:t>
      </w:r>
      <w:r w:rsidR="003F746E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 xml:space="preserve">значению </w:t>
      </w:r>
      <w:proofErr w:type="spellStart"/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null</w:t>
      </w:r>
      <w:proofErr w:type="spellEnd"/>
      <w:r w:rsidRPr="00EB4CD8">
        <w:rPr>
          <w:rFonts w:ascii="Verdana" w:eastAsia="Times New Roman" w:hAnsi="Verdana" w:cs="Times New Roman"/>
          <w:b/>
          <w:color w:val="FF0000"/>
          <w:sz w:val="20"/>
          <w:szCs w:val="20"/>
          <w:lang w:eastAsia="ru-RU"/>
        </w:rPr>
        <w:t>.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Либо можно использовать метод </w:t>
      </w:r>
      <w:proofErr w:type="spellStart"/>
      <w:r w:rsidRPr="003F746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Invoke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 оператор условного </w:t>
      </w:r>
      <w:proofErr w:type="spellStart"/>
      <w:r w:rsidRPr="003F746E">
        <w:rPr>
          <w:rFonts w:ascii="Verdana" w:eastAsia="Times New Roman" w:hAnsi="Verdana" w:cs="Times New Roman"/>
          <w:b/>
          <w:color w:val="000000"/>
          <w:sz w:val="20"/>
          <w:szCs w:val="20"/>
          <w:lang w:eastAsia="ru-RU"/>
        </w:rPr>
        <w:t>null</w:t>
      </w:r>
      <w:proofErr w:type="spellEnd"/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9634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2"/>
      </w:tblGrid>
      <w:tr w:rsidR="00623617" w:rsidRPr="00623617" w:rsidTr="004443E3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2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ull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me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?.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vok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        // ошибки нет, делегат просто не вызывается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 op 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op -= Add;          //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op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уст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op</w:t>
            </w:r>
            <w:proofErr w:type="spellEnd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?.</w:t>
            </w:r>
            <w:proofErr w:type="spellStart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Invoke</w:t>
            </w:r>
            <w:proofErr w:type="spellEnd"/>
            <w:r w:rsidRPr="00A47552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eastAsia="ru-RU"/>
              </w:rPr>
              <w:t>(3, 4);</w:t>
            </w:r>
            <w:r w:rsidRPr="00A47552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 xml:space="preserve">   </w:t>
            </w:r>
            <w:r w:rsidR="00A47552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ошибки не будет, делегат просто не будет вызываться</w:t>
            </w:r>
          </w:p>
        </w:tc>
      </w:tr>
    </w:tbl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4C5A21">
        <w:rPr>
          <w:rFonts w:ascii="Verdana" w:eastAsia="Times New Roman" w:hAnsi="Verdana" w:cs="Times New Roman"/>
          <w:b/>
          <w:color w:val="0000FF"/>
          <w:sz w:val="20"/>
          <w:szCs w:val="20"/>
          <w:lang w:eastAsia="ru-RU"/>
        </w:rPr>
        <w:lastRenderedPageBreak/>
        <w:t xml:space="preserve">Если делегат возвращает некоторое значение, то </w:t>
      </w:r>
      <w:r w:rsidRPr="003F746E">
        <w:rPr>
          <w:rFonts w:ascii="Verdana" w:eastAsia="Times New Roman" w:hAnsi="Verdana" w:cs="Times New Roman"/>
          <w:b/>
          <w:color w:val="0000FF"/>
          <w:sz w:val="20"/>
          <w:szCs w:val="20"/>
          <w:u w:val="single"/>
          <w:lang w:eastAsia="ru-RU"/>
        </w:rPr>
        <w:t>возвращается значение последнего метода из списка вызова</w:t>
      </w:r>
      <w:r w:rsidRPr="004C5A21">
        <w:rPr>
          <w:rFonts w:ascii="Verdana" w:eastAsia="Times New Roman" w:hAnsi="Verdana" w:cs="Times New Roman"/>
          <w:color w:val="0000FF"/>
          <w:sz w:val="20"/>
          <w:szCs w:val="20"/>
          <w:lang w:eastAsia="ru-RU"/>
        </w:rPr>
        <w:t xml:space="preserve"> </w:t>
      </w: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(если в списке вызо</w:t>
      </w:r>
      <w:r w:rsidR="008E632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а несколько методов). Например,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7"/>
      </w:tblGrid>
      <w:tr w:rsidR="00623617" w:rsidRPr="00623617" w:rsidTr="0080407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peration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eration op = Subtract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 += Multiply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op += Add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8C4100">
              <w:rPr>
                <w:rFonts w:ascii="Courier New" w:eastAsia="Times New Roman" w:hAnsi="Courier New" w:cs="Courier New"/>
                <w:b/>
                <w:color w:val="0000FF"/>
                <w:sz w:val="20"/>
                <w:szCs w:val="20"/>
                <w:lang w:val="en-US" w:eastAsia="ru-RU"/>
              </w:rPr>
              <w:t>op(7, 2)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    // Add(7,2) = 9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EB4CD8" w:rsidRPr="00623617" w:rsidRDefault="00EB4CD8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-------------------------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dd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+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ubtract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-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priv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ultiply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) { return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 * y; 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Делегаты как параметры методов</w:t>
      </w:r>
    </w:p>
    <w:p w:rsidR="00623617" w:rsidRPr="00623617" w:rsidRDefault="00623617" w:rsidP="008E632C">
      <w:pPr>
        <w:shd w:val="clear" w:color="auto" w:fill="F7F7FA"/>
        <w:spacing w:before="100" w:beforeAutospacing="1" w:after="100" w:afterAutospacing="1" w:line="312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делегаты могут быть параметрами методов: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7"/>
      </w:tblGrid>
      <w:tr w:rsidR="00623617" w:rsidRPr="00623617" w:rsidTr="0080407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3A2984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пределили</w:t>
            </w:r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3A29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елегат</w:t>
            </w:r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="003A2984"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</w:t>
            </w:r>
            <w:proofErr w:type="spellEnd"/>
            <w:r w:rsidR="003A2984" w:rsidRPr="003A29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if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eTime.Now.Hour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 12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else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Default="00623617" w:rsidP="00623617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3A2984" w:rsidRPr="003F746E" w:rsidRDefault="003A2984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тоды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ласса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ogram </w:t>
            </w:r>
            <w:r w:rsidRPr="003F746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----------------------------------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how_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Messag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_del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="00A8302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?.</w:t>
            </w:r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vok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A4755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A47552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Mor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Good Morning");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private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static</w:t>
            </w:r>
            <w:r w:rsidRPr="003A29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 xml:space="preserve"> </w:t>
            </w:r>
            <w:r w:rsidRPr="003A2984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d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gram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nsole.WriteLine</w:t>
            </w:r>
            <w:proofErr w:type="spellEnd"/>
            <w:proofErr w:type="gram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"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oo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vening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);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623617" w:rsidRPr="00623617" w:rsidRDefault="00623617" w:rsidP="00623617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23617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lastRenderedPageBreak/>
        <w:t>Обобщенные делегаты</w:t>
      </w:r>
    </w:p>
    <w:p w:rsidR="00623617" w:rsidRPr="00623617" w:rsidRDefault="00623617" w:rsidP="00623617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елегаты м</w:t>
      </w:r>
      <w:r w:rsidR="00A4755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гут быть обобщенными, например,</w:t>
      </w:r>
    </w:p>
    <w:tbl>
      <w:tblPr>
        <w:tblW w:w="9639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"/>
        <w:gridCol w:w="9497"/>
      </w:tblGrid>
      <w:tr w:rsidR="00623617" w:rsidRPr="00623617" w:rsidTr="0080407C">
        <w:trPr>
          <w:tblCellSpacing w:w="0" w:type="dxa"/>
        </w:trPr>
        <w:tc>
          <w:tcPr>
            <w:tcW w:w="142" w:type="dxa"/>
            <w:vAlign w:val="center"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497" w:type="dxa"/>
            <w:vAlign w:val="center"/>
            <w:hideMark/>
          </w:tcPr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A83027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ru-RU"/>
              </w:rPr>
              <w:t>delegate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 Operation&lt;T, K&gt;</w:t>
            </w:r>
            <w:r w:rsidR="00A8302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K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ogram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Main(string[]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Operation&lt;decimal, 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 op = Square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WriteLine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quare(5)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sole.Read</w:t>
            </w:r>
            <w:proofErr w:type="spellEnd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cimal</w:t>
            </w:r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quare(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)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{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6236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 * n;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623617" w:rsidRPr="00623617" w:rsidRDefault="00623617" w:rsidP="00623617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23617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80407C" w:rsidRDefault="0080407C" w:rsidP="0062361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23617" w:rsidRPr="00623617" w:rsidRDefault="00623617" w:rsidP="00623617">
      <w:pPr>
        <w:shd w:val="clear" w:color="auto" w:fill="F7F7FA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23617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ополнительные материалы</w:t>
      </w:r>
    </w:p>
    <w:p w:rsidR="00AA423D" w:rsidRPr="00E66020" w:rsidRDefault="009D2718" w:rsidP="00365986">
      <w:pPr>
        <w:numPr>
          <w:ilvl w:val="0"/>
          <w:numId w:val="2"/>
        </w:numPr>
        <w:shd w:val="clear" w:color="auto" w:fill="F7F7FA"/>
        <w:spacing w:before="75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hyperlink r:id="rId8" w:history="1">
        <w:r w:rsidR="00E66020" w:rsidRPr="00094B6F">
          <w:rPr>
            <w:rStyle w:val="a4"/>
            <w:b/>
          </w:rPr>
          <w:t>https://metanit.com/sharp/tutorial/3.13.php</w:t>
        </w:r>
      </w:hyperlink>
    </w:p>
    <w:p w:rsidR="00E66020" w:rsidRDefault="00E66020" w:rsidP="00E66020">
      <w:pPr>
        <w:shd w:val="clear" w:color="auto" w:fill="F7F7FA"/>
        <w:spacing w:before="75"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E66020" w:rsidRDefault="00E66020" w:rsidP="00E66020">
      <w:pPr>
        <w:shd w:val="clear" w:color="auto" w:fill="F7F7FA"/>
        <w:spacing w:before="75" w:after="0" w:line="240" w:lineRule="auto"/>
        <w:ind w:left="36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дачи:</w:t>
      </w:r>
    </w:p>
    <w:p w:rsidR="00E66020" w:rsidRDefault="00E66020" w:rsidP="00E66020">
      <w:pPr>
        <w:pStyle w:val="a5"/>
        <w:numPr>
          <w:ilvl w:val="1"/>
          <w:numId w:val="2"/>
        </w:numPr>
        <w:shd w:val="clear" w:color="auto" w:fill="F7F7FA"/>
        <w:spacing w:before="75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рганизовать с помощью делегата вызов двух методов:</w:t>
      </w:r>
    </w:p>
    <w:p w:rsidR="00E66020" w:rsidRDefault="00E66020" w:rsidP="00E66020">
      <w:pPr>
        <w:pStyle w:val="a5"/>
        <w:numPr>
          <w:ilvl w:val="2"/>
          <w:numId w:val="2"/>
        </w:numPr>
        <w:shd w:val="clear" w:color="auto" w:fill="F7F7FA"/>
        <w:spacing w:before="75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етод расчета</w:t>
      </w:r>
      <w:r w:rsidR="00A22B92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одоходного налога для физического лица</w:t>
      </w:r>
    </w:p>
    <w:p w:rsidR="00A22B92" w:rsidRPr="00E66020" w:rsidRDefault="00A22B92" w:rsidP="00E66020">
      <w:pPr>
        <w:pStyle w:val="a5"/>
        <w:numPr>
          <w:ilvl w:val="2"/>
          <w:numId w:val="2"/>
        </w:numPr>
        <w:shd w:val="clear" w:color="auto" w:fill="F7F7FA"/>
        <w:spacing w:before="75"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Метод вывода результатов расчетов в </w:t>
      </w:r>
      <w:r>
        <w:rPr>
          <w:rFonts w:ascii="Verdana" w:eastAsia="Times New Roman" w:hAnsi="Verdana" w:cs="Times New Roman"/>
          <w:color w:val="000000"/>
          <w:sz w:val="20"/>
          <w:szCs w:val="20"/>
          <w:lang w:val="en-US" w:eastAsia="ru-RU"/>
        </w:rPr>
        <w:t>Word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документ.</w:t>
      </w:r>
    </w:p>
    <w:sectPr w:rsidR="00A22B92" w:rsidRPr="00E66020" w:rsidSect="00623617">
      <w:headerReference w:type="default" r:id="rId9"/>
      <w:pgSz w:w="11906" w:h="16838"/>
      <w:pgMar w:top="709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718" w:rsidRDefault="009D2718" w:rsidP="008E632C">
      <w:pPr>
        <w:spacing w:after="0" w:line="240" w:lineRule="auto"/>
      </w:pPr>
      <w:r>
        <w:separator/>
      </w:r>
    </w:p>
  </w:endnote>
  <w:endnote w:type="continuationSeparator" w:id="0">
    <w:p w:rsidR="009D2718" w:rsidRDefault="009D2718" w:rsidP="008E6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718" w:rsidRDefault="009D2718" w:rsidP="008E632C">
      <w:pPr>
        <w:spacing w:after="0" w:line="240" w:lineRule="auto"/>
      </w:pPr>
      <w:r>
        <w:separator/>
      </w:r>
    </w:p>
  </w:footnote>
  <w:footnote w:type="continuationSeparator" w:id="0">
    <w:p w:rsidR="009D2718" w:rsidRDefault="009D2718" w:rsidP="008E6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6638641"/>
      <w:docPartObj>
        <w:docPartGallery w:val="Page Numbers (Top of Page)"/>
        <w:docPartUnique/>
      </w:docPartObj>
    </w:sdtPr>
    <w:sdtEndPr/>
    <w:sdtContent>
      <w:p w:rsidR="00B9748A" w:rsidRDefault="00B9748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DE3">
          <w:rPr>
            <w:noProof/>
          </w:rPr>
          <w:t>10</w:t>
        </w:r>
        <w:r>
          <w:fldChar w:fldCharType="end"/>
        </w:r>
      </w:p>
    </w:sdtContent>
  </w:sdt>
  <w:p w:rsidR="00B9748A" w:rsidRDefault="00B9748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9787B"/>
    <w:multiLevelType w:val="multilevel"/>
    <w:tmpl w:val="BCB8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FE3BBD"/>
    <w:multiLevelType w:val="hybridMultilevel"/>
    <w:tmpl w:val="F030E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84448"/>
    <w:multiLevelType w:val="multilevel"/>
    <w:tmpl w:val="0FF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93665"/>
    <w:multiLevelType w:val="multilevel"/>
    <w:tmpl w:val="1FD46F0E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617"/>
    <w:rsid w:val="000058E6"/>
    <w:rsid w:val="0003271E"/>
    <w:rsid w:val="00032733"/>
    <w:rsid w:val="0008305B"/>
    <w:rsid w:val="00091552"/>
    <w:rsid w:val="000951DB"/>
    <w:rsid w:val="000B28A0"/>
    <w:rsid w:val="002928BB"/>
    <w:rsid w:val="00297415"/>
    <w:rsid w:val="002A549D"/>
    <w:rsid w:val="002E7DE3"/>
    <w:rsid w:val="002F68EB"/>
    <w:rsid w:val="003010EE"/>
    <w:rsid w:val="00365986"/>
    <w:rsid w:val="00367D94"/>
    <w:rsid w:val="003A2984"/>
    <w:rsid w:val="003F746E"/>
    <w:rsid w:val="00400B8E"/>
    <w:rsid w:val="004443E3"/>
    <w:rsid w:val="00470DF7"/>
    <w:rsid w:val="004B41C5"/>
    <w:rsid w:val="004C5A21"/>
    <w:rsid w:val="00503E86"/>
    <w:rsid w:val="0053672F"/>
    <w:rsid w:val="005477B4"/>
    <w:rsid w:val="005B13AC"/>
    <w:rsid w:val="00615FCE"/>
    <w:rsid w:val="00623617"/>
    <w:rsid w:val="006B022D"/>
    <w:rsid w:val="006F4674"/>
    <w:rsid w:val="00746A45"/>
    <w:rsid w:val="007A5C5A"/>
    <w:rsid w:val="007C15D2"/>
    <w:rsid w:val="007E4D18"/>
    <w:rsid w:val="008017C3"/>
    <w:rsid w:val="0080407C"/>
    <w:rsid w:val="008320F2"/>
    <w:rsid w:val="00856D3B"/>
    <w:rsid w:val="00875227"/>
    <w:rsid w:val="0087693B"/>
    <w:rsid w:val="008C4100"/>
    <w:rsid w:val="008E632C"/>
    <w:rsid w:val="0092064E"/>
    <w:rsid w:val="0092529C"/>
    <w:rsid w:val="0092749C"/>
    <w:rsid w:val="00965451"/>
    <w:rsid w:val="009A562A"/>
    <w:rsid w:val="009D2718"/>
    <w:rsid w:val="00A22B92"/>
    <w:rsid w:val="00A47552"/>
    <w:rsid w:val="00A83027"/>
    <w:rsid w:val="00A913ED"/>
    <w:rsid w:val="00AA423D"/>
    <w:rsid w:val="00B15ADE"/>
    <w:rsid w:val="00B37571"/>
    <w:rsid w:val="00B9748A"/>
    <w:rsid w:val="00BC3C4A"/>
    <w:rsid w:val="00C2186E"/>
    <w:rsid w:val="00C37CF3"/>
    <w:rsid w:val="00C51AFE"/>
    <w:rsid w:val="00C54FB7"/>
    <w:rsid w:val="00CC1776"/>
    <w:rsid w:val="00D378D7"/>
    <w:rsid w:val="00D4247A"/>
    <w:rsid w:val="00D512B5"/>
    <w:rsid w:val="00D64D95"/>
    <w:rsid w:val="00D9513D"/>
    <w:rsid w:val="00DA4689"/>
    <w:rsid w:val="00E30DEF"/>
    <w:rsid w:val="00E57B21"/>
    <w:rsid w:val="00E66020"/>
    <w:rsid w:val="00E76287"/>
    <w:rsid w:val="00E9560A"/>
    <w:rsid w:val="00EB4CD8"/>
    <w:rsid w:val="00EB6AB6"/>
    <w:rsid w:val="00F1179D"/>
    <w:rsid w:val="00F21B56"/>
    <w:rsid w:val="00FA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661C6"/>
  <w15:chartTrackingRefBased/>
  <w15:docId w15:val="{D9A2A402-84C4-47EF-98C7-E74064DA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36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3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236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236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6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36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236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2361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6236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23617"/>
  </w:style>
  <w:style w:type="character" w:styleId="HTML">
    <w:name w:val="HTML Code"/>
    <w:basedOn w:val="a0"/>
    <w:uiPriority w:val="99"/>
    <w:semiHidden/>
    <w:unhideWhenUsed/>
    <w:rsid w:val="006236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236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61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623617"/>
    <w:rPr>
      <w:color w:val="0000FF"/>
      <w:u w:val="single"/>
    </w:rPr>
  </w:style>
  <w:style w:type="character" w:customStyle="1" w:styleId="dop-txt">
    <w:name w:val="dop-txt"/>
    <w:basedOn w:val="a0"/>
    <w:rsid w:val="00623617"/>
  </w:style>
  <w:style w:type="paragraph" w:styleId="a5">
    <w:name w:val="List Paragraph"/>
    <w:basedOn w:val="a"/>
    <w:uiPriority w:val="34"/>
    <w:qFormat/>
    <w:rsid w:val="003010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E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E632C"/>
  </w:style>
  <w:style w:type="paragraph" w:styleId="a8">
    <w:name w:val="footer"/>
    <w:basedOn w:val="a"/>
    <w:link w:val="a9"/>
    <w:uiPriority w:val="99"/>
    <w:unhideWhenUsed/>
    <w:rsid w:val="008E6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E632C"/>
  </w:style>
  <w:style w:type="paragraph" w:styleId="aa">
    <w:name w:val="Balloon Text"/>
    <w:basedOn w:val="a"/>
    <w:link w:val="ab"/>
    <w:uiPriority w:val="99"/>
    <w:semiHidden/>
    <w:unhideWhenUsed/>
    <w:rsid w:val="00032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32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2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05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107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4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7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37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7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7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3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6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0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28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2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0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7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0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52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6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01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0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65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97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4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1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2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33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38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52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9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9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8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245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9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775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23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5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70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77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64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17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1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4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8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4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4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8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74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1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0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4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2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0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0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6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78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2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1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3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4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993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2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4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38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8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7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8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5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7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0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8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65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7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4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2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39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07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2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4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7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41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137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2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4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12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5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7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478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875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9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74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3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70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85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69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5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7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1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09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90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39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6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2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83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2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1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06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4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478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1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6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65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5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0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4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11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7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1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24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95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51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96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1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8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74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654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0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3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37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5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4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0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9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1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73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3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1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5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2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23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4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0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7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3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0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4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4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2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0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9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33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1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70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98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6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5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6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6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5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3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7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5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2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28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55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3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74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9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48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2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2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4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1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16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9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99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4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9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3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2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3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71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4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31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21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2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37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8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1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0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5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6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9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14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46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93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58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0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59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3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3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98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8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76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77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6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18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6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2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6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1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7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93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4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7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5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88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63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7215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3.13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DC621-9079-4BC2-ADB6-2C678050346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F1574-3704-4020-ACB1-8D07F89B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0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</dc:creator>
  <cp:keywords/>
  <dc:description/>
  <cp:lastModifiedBy>Преподаватель Кронштадский б-р,37</cp:lastModifiedBy>
  <cp:revision>56</cp:revision>
  <cp:lastPrinted>2018-11-11T20:47:00Z</cp:lastPrinted>
  <dcterms:created xsi:type="dcterms:W3CDTF">2018-10-29T05:55:00Z</dcterms:created>
  <dcterms:modified xsi:type="dcterms:W3CDTF">2018-11-20T12:34:00Z</dcterms:modified>
</cp:coreProperties>
</file>